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0F3" w:rsidRDefault="003A40F3" w:rsidP="003A40F3">
      <w:pPr>
        <w:pStyle w:val="ConsPlusTitle"/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ПРЕДСТАВИТЕЛЬНОЕ СОБРАНИЕ</w:t>
      </w:r>
    </w:p>
    <w:p w:rsidR="003A40F3" w:rsidRDefault="003A40F3" w:rsidP="003A40F3">
      <w:pPr>
        <w:pStyle w:val="ConsPlusTitle"/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ГОРШЕЧЕНСКОГО РАЙОНА</w:t>
      </w:r>
    </w:p>
    <w:p w:rsidR="003A40F3" w:rsidRDefault="003A40F3" w:rsidP="003A40F3">
      <w:pPr>
        <w:pStyle w:val="ConsPlusTitle"/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КУРСКОЙ ОБЛАСТИ</w:t>
      </w:r>
    </w:p>
    <w:p w:rsidR="003A40F3" w:rsidRDefault="003A40F3" w:rsidP="003A40F3">
      <w:pPr>
        <w:pStyle w:val="ConsPlusTitle"/>
        <w:jc w:val="center"/>
        <w:outlineLvl w:val="0"/>
        <w:rPr>
          <w:sz w:val="32"/>
          <w:szCs w:val="32"/>
        </w:rPr>
      </w:pPr>
    </w:p>
    <w:p w:rsidR="003A40F3" w:rsidRDefault="003A40F3" w:rsidP="003A40F3">
      <w:pPr>
        <w:pStyle w:val="ConsPlusTitle"/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3A40F3" w:rsidRDefault="003A40F3" w:rsidP="003A40F3">
      <w:pPr>
        <w:pStyle w:val="ConsPlusTitle"/>
        <w:jc w:val="center"/>
        <w:outlineLvl w:val="0"/>
        <w:rPr>
          <w:sz w:val="32"/>
          <w:szCs w:val="32"/>
        </w:rPr>
      </w:pPr>
    </w:p>
    <w:p w:rsidR="003A40F3" w:rsidRDefault="003A40F3" w:rsidP="003A40F3">
      <w:pPr>
        <w:pStyle w:val="ConsPlusTitle"/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от 28 февраля 2019 г.                                               N 283</w:t>
      </w:r>
    </w:p>
    <w:p w:rsidR="003A40F3" w:rsidRDefault="003A40F3" w:rsidP="003A40F3">
      <w:pPr>
        <w:pStyle w:val="ConsPlusTitle"/>
        <w:jc w:val="center"/>
        <w:outlineLvl w:val="0"/>
        <w:rPr>
          <w:sz w:val="32"/>
          <w:szCs w:val="32"/>
        </w:rPr>
      </w:pPr>
    </w:p>
    <w:p w:rsidR="00855612" w:rsidRPr="003A40F3" w:rsidRDefault="00752130" w:rsidP="006A5CC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40F3">
        <w:rPr>
          <w:rFonts w:ascii="Arial" w:hAnsi="Arial" w:cs="Arial"/>
          <w:b/>
          <w:sz w:val="32"/>
          <w:szCs w:val="32"/>
        </w:rPr>
        <w:t>О п</w:t>
      </w:r>
      <w:r w:rsidR="006A5CC2" w:rsidRPr="003A40F3">
        <w:rPr>
          <w:rFonts w:ascii="Arial" w:hAnsi="Arial" w:cs="Arial"/>
          <w:b/>
          <w:sz w:val="32"/>
          <w:szCs w:val="32"/>
        </w:rPr>
        <w:t xml:space="preserve">ринятии </w:t>
      </w:r>
      <w:r w:rsidR="00855612" w:rsidRPr="003A40F3">
        <w:rPr>
          <w:rFonts w:ascii="Arial" w:hAnsi="Arial" w:cs="Arial"/>
          <w:b/>
          <w:sz w:val="32"/>
          <w:szCs w:val="32"/>
        </w:rPr>
        <w:t xml:space="preserve">от </w:t>
      </w:r>
      <w:r w:rsidR="006A5CC2" w:rsidRPr="003A40F3">
        <w:rPr>
          <w:rFonts w:ascii="Arial" w:hAnsi="Arial" w:cs="Arial"/>
          <w:b/>
          <w:sz w:val="32"/>
          <w:szCs w:val="32"/>
        </w:rPr>
        <w:t>орган</w:t>
      </w:r>
      <w:r w:rsidR="00855612" w:rsidRPr="003A40F3">
        <w:rPr>
          <w:rFonts w:ascii="Arial" w:hAnsi="Arial" w:cs="Arial"/>
          <w:b/>
          <w:sz w:val="32"/>
          <w:szCs w:val="32"/>
        </w:rPr>
        <w:t>ов</w:t>
      </w:r>
      <w:r w:rsidR="006A5CC2" w:rsidRPr="003A40F3">
        <w:rPr>
          <w:rFonts w:ascii="Arial" w:hAnsi="Arial" w:cs="Arial"/>
          <w:b/>
          <w:sz w:val="32"/>
          <w:szCs w:val="32"/>
        </w:rPr>
        <w:t xml:space="preserve"> местного самоуправления </w:t>
      </w:r>
      <w:r w:rsidR="00855612" w:rsidRPr="003A40F3">
        <w:rPr>
          <w:rFonts w:ascii="Arial" w:hAnsi="Arial" w:cs="Arial"/>
          <w:b/>
          <w:sz w:val="32"/>
          <w:szCs w:val="32"/>
        </w:rPr>
        <w:t>поселений</w:t>
      </w:r>
      <w:r w:rsidR="006A5CC2" w:rsidRPr="003A40F3">
        <w:rPr>
          <w:rFonts w:ascii="Arial" w:hAnsi="Arial" w:cs="Arial"/>
          <w:b/>
          <w:sz w:val="32"/>
          <w:szCs w:val="32"/>
        </w:rPr>
        <w:t xml:space="preserve"> </w:t>
      </w:r>
      <w:r w:rsidRPr="003A40F3">
        <w:rPr>
          <w:rFonts w:ascii="Arial" w:hAnsi="Arial" w:cs="Arial"/>
          <w:b/>
          <w:sz w:val="32"/>
          <w:szCs w:val="32"/>
        </w:rPr>
        <w:t>полномочий</w:t>
      </w:r>
      <w:r w:rsidR="006A5CC2" w:rsidRPr="003A40F3">
        <w:rPr>
          <w:rFonts w:ascii="Arial" w:hAnsi="Arial" w:cs="Arial"/>
          <w:b/>
          <w:sz w:val="32"/>
          <w:szCs w:val="32"/>
        </w:rPr>
        <w:t xml:space="preserve"> </w:t>
      </w:r>
      <w:r w:rsidRPr="003A40F3">
        <w:rPr>
          <w:rFonts w:ascii="Arial" w:hAnsi="Arial" w:cs="Arial"/>
          <w:b/>
          <w:sz w:val="32"/>
          <w:szCs w:val="32"/>
        </w:rPr>
        <w:t xml:space="preserve">по </w:t>
      </w:r>
      <w:r w:rsidR="00751244" w:rsidRPr="003A40F3">
        <w:rPr>
          <w:rFonts w:ascii="Arial" w:hAnsi="Arial" w:cs="Arial"/>
          <w:b/>
          <w:sz w:val="32"/>
          <w:szCs w:val="32"/>
        </w:rPr>
        <w:t xml:space="preserve">осуществлению внешнего </w:t>
      </w:r>
    </w:p>
    <w:p w:rsidR="00752130" w:rsidRPr="003A40F3" w:rsidRDefault="00751244" w:rsidP="006A5CC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40F3">
        <w:rPr>
          <w:rFonts w:ascii="Arial" w:hAnsi="Arial" w:cs="Arial"/>
          <w:b/>
          <w:sz w:val="32"/>
          <w:szCs w:val="32"/>
        </w:rPr>
        <w:t>муниципального финансового контроля</w:t>
      </w:r>
      <w:r w:rsidR="00855612" w:rsidRPr="003A40F3">
        <w:rPr>
          <w:rFonts w:ascii="Arial" w:hAnsi="Arial" w:cs="Arial"/>
          <w:b/>
          <w:sz w:val="32"/>
          <w:szCs w:val="32"/>
        </w:rPr>
        <w:t xml:space="preserve"> </w:t>
      </w:r>
    </w:p>
    <w:p w:rsidR="00752130" w:rsidRPr="00752130" w:rsidRDefault="00752130" w:rsidP="00752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1A62" w:rsidRDefault="00752130" w:rsidP="007521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3A40F3">
        <w:rPr>
          <w:rFonts w:ascii="Arial" w:hAnsi="Arial" w:cs="Arial"/>
          <w:sz w:val="24"/>
          <w:szCs w:val="24"/>
        </w:rPr>
        <w:t xml:space="preserve">Руководствуясь частью 4 статьи 15 Федерального закона от 6 октября 2003 г. № 131-ФЗ «Об общих принципах организации местного самоуправления в Российской Федерации», </w:t>
      </w:r>
      <w:r w:rsidR="00351A62" w:rsidRPr="003A40F3">
        <w:rPr>
          <w:rFonts w:ascii="Arial" w:hAnsi="Arial" w:cs="Arial"/>
          <w:sz w:val="24"/>
          <w:szCs w:val="24"/>
        </w:rPr>
        <w:t>пунктом 11 статьи 3 Федерального закона от 7 февраля 2011 г. №</w:t>
      </w:r>
      <w:r w:rsidR="00176DC8" w:rsidRPr="003A40F3">
        <w:rPr>
          <w:rFonts w:ascii="Arial" w:hAnsi="Arial" w:cs="Arial"/>
          <w:sz w:val="24"/>
          <w:szCs w:val="24"/>
        </w:rPr>
        <w:t xml:space="preserve"> </w:t>
      </w:r>
      <w:r w:rsidR="00351A62" w:rsidRPr="003A40F3">
        <w:rPr>
          <w:rFonts w:ascii="Arial" w:hAnsi="Arial" w:cs="Arial"/>
          <w:sz w:val="24"/>
          <w:szCs w:val="24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3A40F3">
        <w:rPr>
          <w:rFonts w:ascii="Arial" w:hAnsi="Arial" w:cs="Arial"/>
          <w:sz w:val="24"/>
          <w:szCs w:val="24"/>
        </w:rPr>
        <w:t>Бюджетным кодексом Российской Федерации, Уставом муниципального района «Горшеченский район» Курской области</w:t>
      </w:r>
      <w:r w:rsidR="00351A62" w:rsidRPr="003A40F3">
        <w:rPr>
          <w:rFonts w:ascii="Arial" w:hAnsi="Arial" w:cs="Arial"/>
          <w:sz w:val="24"/>
          <w:szCs w:val="24"/>
        </w:rPr>
        <w:t xml:space="preserve"> на</w:t>
      </w:r>
      <w:proofErr w:type="gramEnd"/>
      <w:r w:rsidR="00351A62" w:rsidRPr="003A40F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1A62" w:rsidRPr="003A40F3">
        <w:rPr>
          <w:rFonts w:ascii="Arial" w:hAnsi="Arial" w:cs="Arial"/>
          <w:sz w:val="24"/>
          <w:szCs w:val="24"/>
        </w:rPr>
        <w:t>основании</w:t>
      </w:r>
      <w:proofErr w:type="gramEnd"/>
      <w:r w:rsidR="00351A62" w:rsidRPr="003A40F3">
        <w:rPr>
          <w:rFonts w:ascii="Arial" w:hAnsi="Arial" w:cs="Arial"/>
          <w:sz w:val="24"/>
          <w:szCs w:val="24"/>
        </w:rPr>
        <w:t xml:space="preserve"> решений Собрани</w:t>
      </w:r>
      <w:r w:rsidR="00573ECF" w:rsidRPr="003A40F3">
        <w:rPr>
          <w:rFonts w:ascii="Arial" w:hAnsi="Arial" w:cs="Arial"/>
          <w:sz w:val="24"/>
          <w:szCs w:val="24"/>
        </w:rPr>
        <w:t>й</w:t>
      </w:r>
      <w:r w:rsidR="00351A62" w:rsidRPr="003A40F3">
        <w:rPr>
          <w:rFonts w:ascii="Arial" w:hAnsi="Arial" w:cs="Arial"/>
          <w:sz w:val="24"/>
          <w:szCs w:val="24"/>
        </w:rPr>
        <w:t xml:space="preserve"> Депутатов поселений Горшеченского района</w:t>
      </w:r>
      <w:r w:rsidR="00FE1B31" w:rsidRPr="003A40F3">
        <w:rPr>
          <w:rFonts w:ascii="Arial" w:hAnsi="Arial" w:cs="Arial"/>
          <w:sz w:val="24"/>
          <w:szCs w:val="24"/>
        </w:rPr>
        <w:t>,</w:t>
      </w:r>
      <w:r w:rsidR="00351A62" w:rsidRPr="003A40F3">
        <w:rPr>
          <w:rFonts w:ascii="Arial" w:hAnsi="Arial" w:cs="Arial"/>
          <w:sz w:val="24"/>
          <w:szCs w:val="24"/>
        </w:rPr>
        <w:t xml:space="preserve"> </w:t>
      </w:r>
      <w:r w:rsidRPr="003A40F3">
        <w:rPr>
          <w:rFonts w:ascii="Arial" w:hAnsi="Arial" w:cs="Arial"/>
          <w:sz w:val="24"/>
          <w:szCs w:val="24"/>
        </w:rPr>
        <w:t xml:space="preserve">Представительное Собрание Горшеченского района Курской области </w:t>
      </w:r>
    </w:p>
    <w:p w:rsidR="003A40F3" w:rsidRPr="003A40F3" w:rsidRDefault="003A40F3" w:rsidP="007521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52130" w:rsidRDefault="00752130" w:rsidP="00351A62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3A40F3">
        <w:rPr>
          <w:rFonts w:ascii="Arial" w:hAnsi="Arial" w:cs="Arial"/>
          <w:b/>
          <w:sz w:val="24"/>
          <w:szCs w:val="24"/>
        </w:rPr>
        <w:t>РЕШИЛО:</w:t>
      </w:r>
    </w:p>
    <w:p w:rsidR="003A40F3" w:rsidRPr="003A40F3" w:rsidRDefault="003A40F3" w:rsidP="00351A62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8D6EE9" w:rsidRPr="003A40F3" w:rsidRDefault="00752130" w:rsidP="008D6E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bookmarkStart w:id="0" w:name="Par18"/>
      <w:bookmarkEnd w:id="0"/>
      <w:r w:rsidRPr="003A40F3">
        <w:rPr>
          <w:rFonts w:ascii="Arial" w:hAnsi="Arial" w:cs="Arial"/>
          <w:sz w:val="24"/>
          <w:szCs w:val="24"/>
        </w:rPr>
        <w:t xml:space="preserve">1. </w:t>
      </w:r>
      <w:r w:rsidR="00A13CC6" w:rsidRPr="003A40F3">
        <w:rPr>
          <w:rFonts w:ascii="Arial" w:hAnsi="Arial" w:cs="Arial"/>
          <w:sz w:val="24"/>
          <w:szCs w:val="24"/>
        </w:rPr>
        <w:t xml:space="preserve">Заключить соглашения </w:t>
      </w:r>
      <w:r w:rsidR="008D6EE9" w:rsidRPr="003A40F3">
        <w:rPr>
          <w:rFonts w:ascii="Arial" w:hAnsi="Arial" w:cs="Arial"/>
          <w:sz w:val="24"/>
          <w:szCs w:val="24"/>
        </w:rPr>
        <w:t>с п</w:t>
      </w:r>
      <w:r w:rsidR="008D6EE9" w:rsidRPr="003A40F3">
        <w:rPr>
          <w:rFonts w:ascii="Arial" w:eastAsiaTheme="minorHAnsi" w:hAnsi="Arial" w:cs="Arial"/>
          <w:sz w:val="24"/>
          <w:szCs w:val="24"/>
        </w:rPr>
        <w:t>редставительными органами поселений, входящих в состав муниципального района о передаче контрольно-счетному органу муниципального района полномочий контрольно-счетного органа поселения по осуществлению внешнего муниципального финансового контроля.</w:t>
      </w:r>
    </w:p>
    <w:p w:rsidR="005577B6" w:rsidRDefault="008D6EE9" w:rsidP="00FE1B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0F3">
        <w:rPr>
          <w:rFonts w:ascii="Arial" w:hAnsi="Arial" w:cs="Arial"/>
          <w:sz w:val="24"/>
          <w:szCs w:val="24"/>
        </w:rPr>
        <w:t xml:space="preserve">2. </w:t>
      </w:r>
      <w:r w:rsidR="005577B6" w:rsidRPr="003A40F3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решение вступает в силу со дня его </w:t>
      </w:r>
      <w:r w:rsidR="00D85985" w:rsidRPr="003A40F3">
        <w:rPr>
          <w:rFonts w:ascii="Arial" w:eastAsia="Times New Roman" w:hAnsi="Arial" w:cs="Arial"/>
          <w:sz w:val="24"/>
          <w:szCs w:val="24"/>
          <w:lang w:eastAsia="ru-RU"/>
        </w:rPr>
        <w:t>подписания</w:t>
      </w:r>
      <w:r w:rsidR="00E55140" w:rsidRPr="003A40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E1B31" w:rsidRPr="003A40F3">
        <w:rPr>
          <w:rFonts w:ascii="Arial" w:eastAsiaTheme="minorHAnsi" w:hAnsi="Arial" w:cs="Arial"/>
          <w:sz w:val="24"/>
          <w:szCs w:val="24"/>
        </w:rPr>
        <w:t>и</w:t>
      </w:r>
      <w:r w:rsidR="00FE1B31" w:rsidRPr="003A40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85985" w:rsidRPr="003A40F3">
        <w:rPr>
          <w:rFonts w:ascii="Arial" w:eastAsia="Times New Roman" w:hAnsi="Arial" w:cs="Arial"/>
          <w:sz w:val="24"/>
          <w:szCs w:val="24"/>
          <w:lang w:eastAsia="ru-RU"/>
        </w:rPr>
        <w:t xml:space="preserve">подлежит </w:t>
      </w:r>
      <w:r w:rsidR="005577B6" w:rsidRPr="003A40F3">
        <w:rPr>
          <w:rFonts w:ascii="Arial" w:eastAsia="Times New Roman" w:hAnsi="Arial" w:cs="Arial"/>
          <w:sz w:val="24"/>
          <w:szCs w:val="24"/>
          <w:lang w:eastAsia="ru-RU"/>
        </w:rPr>
        <w:t>размещени</w:t>
      </w:r>
      <w:r w:rsidR="00D85985" w:rsidRPr="003A40F3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5577B6" w:rsidRPr="003A40F3">
        <w:rPr>
          <w:rFonts w:ascii="Arial" w:eastAsia="Times New Roman" w:hAnsi="Arial" w:cs="Arial"/>
          <w:sz w:val="24"/>
          <w:szCs w:val="24"/>
          <w:lang w:eastAsia="ru-RU"/>
        </w:rPr>
        <w:t xml:space="preserve"> на официальном сайте муниципального </w:t>
      </w:r>
      <w:r w:rsidR="00735F69" w:rsidRPr="003A40F3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5577B6" w:rsidRPr="003A40F3">
        <w:rPr>
          <w:rFonts w:ascii="Arial" w:eastAsia="Times New Roman" w:hAnsi="Arial" w:cs="Arial"/>
          <w:sz w:val="24"/>
          <w:szCs w:val="24"/>
          <w:lang w:eastAsia="ru-RU"/>
        </w:rPr>
        <w:t xml:space="preserve"> «Горшеченский район» в сети «Интернет». </w:t>
      </w:r>
    </w:p>
    <w:p w:rsidR="003A40F3" w:rsidRDefault="003A40F3" w:rsidP="00FE1B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40F3" w:rsidRDefault="003A40F3" w:rsidP="00FE1B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40F3" w:rsidRDefault="003A40F3" w:rsidP="00FE1B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40F3" w:rsidRDefault="003A40F3" w:rsidP="00FE1B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40F3" w:rsidRPr="003A40F3" w:rsidRDefault="003A40F3" w:rsidP="00FE1B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40F3" w:rsidRPr="003A40F3" w:rsidRDefault="003A40F3" w:rsidP="003A4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A40F3">
        <w:rPr>
          <w:rFonts w:ascii="Arial" w:hAnsi="Arial" w:cs="Arial"/>
          <w:b/>
          <w:sz w:val="24"/>
          <w:szCs w:val="24"/>
        </w:rPr>
        <w:t xml:space="preserve">Председатель </w:t>
      </w:r>
      <w:proofErr w:type="gramStart"/>
      <w:r w:rsidRPr="003A40F3">
        <w:rPr>
          <w:rFonts w:ascii="Arial" w:hAnsi="Arial" w:cs="Arial"/>
          <w:b/>
          <w:sz w:val="24"/>
          <w:szCs w:val="24"/>
        </w:rPr>
        <w:t>Представительного</w:t>
      </w:r>
      <w:proofErr w:type="gramEnd"/>
      <w:r w:rsidRPr="003A40F3">
        <w:rPr>
          <w:rFonts w:ascii="Arial" w:hAnsi="Arial" w:cs="Arial"/>
          <w:b/>
          <w:sz w:val="24"/>
          <w:szCs w:val="24"/>
        </w:rPr>
        <w:t xml:space="preserve">                                               А. П. Тихонов</w:t>
      </w:r>
    </w:p>
    <w:p w:rsidR="003A40F3" w:rsidRDefault="003A40F3" w:rsidP="003A4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A40F3">
        <w:rPr>
          <w:rFonts w:ascii="Arial" w:hAnsi="Arial" w:cs="Arial"/>
          <w:b/>
          <w:sz w:val="24"/>
          <w:szCs w:val="24"/>
        </w:rPr>
        <w:t>Собрания Горшеченского района</w:t>
      </w:r>
    </w:p>
    <w:p w:rsidR="003A40F3" w:rsidRPr="003A40F3" w:rsidRDefault="003A40F3" w:rsidP="003A4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урской области</w:t>
      </w:r>
    </w:p>
    <w:p w:rsidR="00752130" w:rsidRPr="003A40F3" w:rsidRDefault="00752130" w:rsidP="005577B6">
      <w:pPr>
        <w:spacing w:before="120"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6006A" w:rsidRPr="003A40F3" w:rsidRDefault="0066006A" w:rsidP="007521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40F3" w:rsidRDefault="00052941" w:rsidP="000529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A40F3">
        <w:rPr>
          <w:rFonts w:ascii="Arial" w:hAnsi="Arial" w:cs="Arial"/>
          <w:b/>
          <w:sz w:val="24"/>
          <w:szCs w:val="24"/>
        </w:rPr>
        <w:t>Глава Горшеченского района</w:t>
      </w:r>
    </w:p>
    <w:p w:rsidR="00052941" w:rsidRPr="003A40F3" w:rsidRDefault="003A40F3" w:rsidP="000529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Курской области                     </w:t>
      </w:r>
      <w:r w:rsidR="00052941" w:rsidRPr="003A40F3">
        <w:rPr>
          <w:rFonts w:ascii="Arial" w:hAnsi="Arial" w:cs="Arial"/>
          <w:b/>
          <w:sz w:val="24"/>
          <w:szCs w:val="24"/>
        </w:rPr>
        <w:t xml:space="preserve">                                                  </w:t>
      </w:r>
      <w:r w:rsidR="00E55140" w:rsidRPr="003A40F3">
        <w:rPr>
          <w:rFonts w:ascii="Arial" w:hAnsi="Arial" w:cs="Arial"/>
          <w:b/>
          <w:sz w:val="24"/>
          <w:szCs w:val="24"/>
        </w:rPr>
        <w:t xml:space="preserve">       </w:t>
      </w:r>
      <w:r w:rsidR="00052941" w:rsidRPr="003A40F3">
        <w:rPr>
          <w:rFonts w:ascii="Arial" w:hAnsi="Arial" w:cs="Arial"/>
          <w:b/>
          <w:sz w:val="24"/>
          <w:szCs w:val="24"/>
        </w:rPr>
        <w:t>Ю.</w:t>
      </w:r>
      <w:r w:rsidR="00E55140" w:rsidRPr="003A40F3">
        <w:rPr>
          <w:rFonts w:ascii="Arial" w:hAnsi="Arial" w:cs="Arial"/>
          <w:b/>
          <w:sz w:val="24"/>
          <w:szCs w:val="24"/>
        </w:rPr>
        <w:t xml:space="preserve"> </w:t>
      </w:r>
      <w:r w:rsidR="00052941" w:rsidRPr="003A40F3">
        <w:rPr>
          <w:rFonts w:ascii="Arial" w:hAnsi="Arial" w:cs="Arial"/>
          <w:b/>
          <w:sz w:val="24"/>
          <w:szCs w:val="24"/>
        </w:rPr>
        <w:t>М. Амерев</w:t>
      </w:r>
    </w:p>
    <w:p w:rsidR="00052941" w:rsidRPr="003A40F3" w:rsidRDefault="00052941" w:rsidP="000529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52941" w:rsidRPr="003A40F3" w:rsidRDefault="00052941" w:rsidP="000529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052941" w:rsidRPr="003A40F3" w:rsidSect="003A40F3">
      <w:pgSz w:w="11906" w:h="16838"/>
      <w:pgMar w:top="1134" w:right="1247" w:bottom="56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976F8"/>
    <w:rsid w:val="00010E72"/>
    <w:rsid w:val="00025F42"/>
    <w:rsid w:val="00045985"/>
    <w:rsid w:val="00052941"/>
    <w:rsid w:val="00092C36"/>
    <w:rsid w:val="000C788E"/>
    <w:rsid w:val="00105BC5"/>
    <w:rsid w:val="00106F41"/>
    <w:rsid w:val="00152B50"/>
    <w:rsid w:val="00176DC8"/>
    <w:rsid w:val="00185F4E"/>
    <w:rsid w:val="001B27C4"/>
    <w:rsid w:val="001F4AD7"/>
    <w:rsid w:val="00290A1D"/>
    <w:rsid w:val="002B500E"/>
    <w:rsid w:val="002F2D7D"/>
    <w:rsid w:val="00302EA9"/>
    <w:rsid w:val="00307F72"/>
    <w:rsid w:val="00315E8D"/>
    <w:rsid w:val="00346A54"/>
    <w:rsid w:val="00351A62"/>
    <w:rsid w:val="00352C06"/>
    <w:rsid w:val="00380E3C"/>
    <w:rsid w:val="00387D66"/>
    <w:rsid w:val="00397B82"/>
    <w:rsid w:val="003A40F3"/>
    <w:rsid w:val="00401DB9"/>
    <w:rsid w:val="00437CFF"/>
    <w:rsid w:val="004828D9"/>
    <w:rsid w:val="00497840"/>
    <w:rsid w:val="004B12D1"/>
    <w:rsid w:val="00522D77"/>
    <w:rsid w:val="00530D61"/>
    <w:rsid w:val="005362E1"/>
    <w:rsid w:val="005577B6"/>
    <w:rsid w:val="00573ECF"/>
    <w:rsid w:val="0059377D"/>
    <w:rsid w:val="00594DE2"/>
    <w:rsid w:val="005A0D89"/>
    <w:rsid w:val="0066006A"/>
    <w:rsid w:val="006612ED"/>
    <w:rsid w:val="006A5CC2"/>
    <w:rsid w:val="006D2237"/>
    <w:rsid w:val="007145B5"/>
    <w:rsid w:val="0072216A"/>
    <w:rsid w:val="00731107"/>
    <w:rsid w:val="00735F69"/>
    <w:rsid w:val="00743525"/>
    <w:rsid w:val="007441E7"/>
    <w:rsid w:val="00751244"/>
    <w:rsid w:val="00752130"/>
    <w:rsid w:val="007E568A"/>
    <w:rsid w:val="00807265"/>
    <w:rsid w:val="00855612"/>
    <w:rsid w:val="00865858"/>
    <w:rsid w:val="00873ACF"/>
    <w:rsid w:val="0088368E"/>
    <w:rsid w:val="00883D56"/>
    <w:rsid w:val="008A5F5A"/>
    <w:rsid w:val="008A62E3"/>
    <w:rsid w:val="008C2D70"/>
    <w:rsid w:val="008C438B"/>
    <w:rsid w:val="008D6EE9"/>
    <w:rsid w:val="008F2306"/>
    <w:rsid w:val="008F7E62"/>
    <w:rsid w:val="00902227"/>
    <w:rsid w:val="009255CE"/>
    <w:rsid w:val="00935BCA"/>
    <w:rsid w:val="00951E6F"/>
    <w:rsid w:val="00970681"/>
    <w:rsid w:val="00991088"/>
    <w:rsid w:val="009B676E"/>
    <w:rsid w:val="009D7EC4"/>
    <w:rsid w:val="009F3095"/>
    <w:rsid w:val="00A13CC6"/>
    <w:rsid w:val="00A164DE"/>
    <w:rsid w:val="00A846D3"/>
    <w:rsid w:val="00A95891"/>
    <w:rsid w:val="00A976F8"/>
    <w:rsid w:val="00AC65D5"/>
    <w:rsid w:val="00AF1939"/>
    <w:rsid w:val="00AF331C"/>
    <w:rsid w:val="00B01E35"/>
    <w:rsid w:val="00B63C57"/>
    <w:rsid w:val="00B865ED"/>
    <w:rsid w:val="00B974AE"/>
    <w:rsid w:val="00C07227"/>
    <w:rsid w:val="00C764B2"/>
    <w:rsid w:val="00CF1ECE"/>
    <w:rsid w:val="00D67121"/>
    <w:rsid w:val="00D8048A"/>
    <w:rsid w:val="00D813DA"/>
    <w:rsid w:val="00D827F8"/>
    <w:rsid w:val="00D85985"/>
    <w:rsid w:val="00D878DE"/>
    <w:rsid w:val="00DA52D6"/>
    <w:rsid w:val="00DF1130"/>
    <w:rsid w:val="00E1526E"/>
    <w:rsid w:val="00E24179"/>
    <w:rsid w:val="00E55140"/>
    <w:rsid w:val="00E869A4"/>
    <w:rsid w:val="00EF00F2"/>
    <w:rsid w:val="00F2621C"/>
    <w:rsid w:val="00F325FE"/>
    <w:rsid w:val="00F413D0"/>
    <w:rsid w:val="00F53684"/>
    <w:rsid w:val="00F54E74"/>
    <w:rsid w:val="00F9532A"/>
    <w:rsid w:val="00FE1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6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F6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7D66"/>
    <w:pPr>
      <w:ind w:left="720"/>
      <w:contextualSpacing/>
    </w:pPr>
  </w:style>
  <w:style w:type="table" w:styleId="a6">
    <w:name w:val="Table Grid"/>
    <w:basedOn w:val="a1"/>
    <w:uiPriority w:val="59"/>
    <w:rsid w:val="009B67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A40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6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F6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A75D7-A144-4791-9D5F-68364476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redSobr</cp:lastModifiedBy>
  <cp:revision>4</cp:revision>
  <cp:lastPrinted>2019-03-13T13:43:00Z</cp:lastPrinted>
  <dcterms:created xsi:type="dcterms:W3CDTF">2019-03-13T06:58:00Z</dcterms:created>
  <dcterms:modified xsi:type="dcterms:W3CDTF">2019-03-13T13:44:00Z</dcterms:modified>
</cp:coreProperties>
</file>